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673147" w:rsidRDefault="002323AC" w:rsidP="00673147">
      <w:pPr>
        <w:tabs>
          <w:tab w:val="left" w:pos="1600"/>
        </w:tabs>
        <w:spacing w:line="264" w:lineRule="auto"/>
        <w:jc w:val="center"/>
        <w:rPr>
          <w:b/>
        </w:rPr>
      </w:pPr>
      <w:r w:rsidRPr="0084634F">
        <w:rPr>
          <w:b/>
        </w:rPr>
        <w:t>о работе</w:t>
      </w:r>
      <w:r w:rsidR="00994645" w:rsidRPr="0084634F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</w:p>
    <w:p w:rsidR="008B75FE" w:rsidRPr="0084634F" w:rsidRDefault="002D7EF9" w:rsidP="00673147">
      <w:pPr>
        <w:tabs>
          <w:tab w:val="left" w:pos="1600"/>
        </w:tabs>
        <w:spacing w:line="264" w:lineRule="auto"/>
        <w:jc w:val="center"/>
        <w:rPr>
          <w:b/>
        </w:rPr>
      </w:pPr>
      <w:r w:rsidRPr="0084634F">
        <w:rPr>
          <w:b/>
        </w:rPr>
        <w:t>П</w:t>
      </w:r>
      <w:r w:rsidR="00673147">
        <w:rPr>
          <w:b/>
        </w:rPr>
        <w:t xml:space="preserve">риднестровской </w:t>
      </w:r>
      <w:r w:rsidRPr="0084634F">
        <w:rPr>
          <w:b/>
        </w:rPr>
        <w:t>М</w:t>
      </w:r>
      <w:r w:rsidR="00673147">
        <w:rPr>
          <w:b/>
        </w:rPr>
        <w:t xml:space="preserve">олдавской </w:t>
      </w:r>
      <w:r w:rsidRPr="0084634F">
        <w:rPr>
          <w:b/>
        </w:rPr>
        <w:t>Р</w:t>
      </w:r>
      <w:r w:rsidR="00673147">
        <w:rPr>
          <w:b/>
        </w:rPr>
        <w:t>еспублики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</w:t>
      </w:r>
      <w:r w:rsidR="00252620">
        <w:rPr>
          <w:b/>
        </w:rPr>
        <w:t>июнь</w:t>
      </w:r>
      <w:r w:rsidR="0040734E" w:rsidRPr="003E5985">
        <w:rPr>
          <w:b/>
        </w:rPr>
        <w:t xml:space="preserve"> 20</w:t>
      </w:r>
      <w:r w:rsidR="00D708EB">
        <w:rPr>
          <w:b/>
        </w:rPr>
        <w:t>20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84634F" w:rsidRDefault="00D07603" w:rsidP="00DA641F">
      <w:pPr>
        <w:tabs>
          <w:tab w:val="left" w:pos="1600"/>
        </w:tabs>
        <w:jc w:val="center"/>
        <w:rPr>
          <w:b/>
        </w:rPr>
      </w:pPr>
    </w:p>
    <w:p w:rsidR="00275F8C" w:rsidRPr="0055170A" w:rsidRDefault="00F548F3" w:rsidP="00AF30D1">
      <w:pPr>
        <w:tabs>
          <w:tab w:val="left" w:pos="540"/>
          <w:tab w:val="left" w:pos="1080"/>
          <w:tab w:val="left" w:pos="1600"/>
        </w:tabs>
        <w:ind w:firstLine="567"/>
        <w:jc w:val="both"/>
      </w:pPr>
      <w:proofErr w:type="gramStart"/>
      <w:r w:rsidRPr="0055170A">
        <w:t xml:space="preserve">За </w:t>
      </w:r>
      <w:r w:rsidR="00FB3A3A" w:rsidRPr="0055170A">
        <w:t xml:space="preserve">январь – </w:t>
      </w:r>
      <w:r w:rsidR="00673147" w:rsidRPr="0055170A">
        <w:t>июнь</w:t>
      </w:r>
      <w:r w:rsidR="00FB3A3A" w:rsidRPr="0055170A">
        <w:t xml:space="preserve"> 20</w:t>
      </w:r>
      <w:r w:rsidR="00994B50" w:rsidRPr="0055170A">
        <w:t>20</w:t>
      </w:r>
      <w:r w:rsidR="00FB3A3A" w:rsidRPr="0055170A">
        <w:t xml:space="preserve"> года </w:t>
      </w:r>
      <w:r w:rsidR="00AD0A14" w:rsidRPr="0055170A">
        <w:t xml:space="preserve">работа </w:t>
      </w:r>
      <w:r w:rsidR="007D62F4" w:rsidRPr="0055170A">
        <w:t>С</w:t>
      </w:r>
      <w:r w:rsidR="002E5F34" w:rsidRPr="0055170A">
        <w:t xml:space="preserve">лужбы </w:t>
      </w:r>
      <w:r w:rsidR="00AD0A14" w:rsidRPr="0055170A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55170A">
        <w:t>З</w:t>
      </w:r>
      <w:r w:rsidR="00AD0A14" w:rsidRPr="0055170A">
        <w:t>аконов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>, Указов Президента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>, постановлений и распоряжений Правительства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55170A">
        <w:t>республики</w:t>
      </w:r>
      <w:r w:rsidR="00AD0A14" w:rsidRPr="0055170A">
        <w:t>.</w:t>
      </w:r>
      <w:proofErr w:type="gramEnd"/>
      <w:r w:rsidR="00322C2C" w:rsidRPr="0055170A">
        <w:t xml:space="preserve"> Деятельность </w:t>
      </w:r>
      <w:r w:rsidR="007D62F4" w:rsidRPr="0055170A">
        <w:t>С</w:t>
      </w:r>
      <w:r w:rsidR="00322C2C" w:rsidRPr="0055170A">
        <w:t xml:space="preserve">лужбы </w:t>
      </w:r>
      <w:r w:rsidR="00275F8C" w:rsidRPr="0055170A">
        <w:t xml:space="preserve">была направлена на качественное и своевременное выполнение </w:t>
      </w:r>
      <w:r w:rsidR="00BB1985" w:rsidRPr="0055170A">
        <w:t>п</w:t>
      </w:r>
      <w:r w:rsidR="00275F8C" w:rsidRPr="0055170A">
        <w:t>лан</w:t>
      </w:r>
      <w:r w:rsidR="00F567B1" w:rsidRPr="0055170A">
        <w:t>ов</w:t>
      </w:r>
      <w:r w:rsidR="00275F8C" w:rsidRPr="0055170A">
        <w:t xml:space="preserve"> </w:t>
      </w:r>
      <w:r w:rsidR="00BB1985" w:rsidRPr="0055170A">
        <w:t>экономических</w:t>
      </w:r>
      <w:r w:rsidR="00F567B1" w:rsidRPr="0055170A">
        <w:t xml:space="preserve"> и проверочных</w:t>
      </w:r>
      <w:r w:rsidR="00BB1985" w:rsidRPr="0055170A">
        <w:t xml:space="preserve"> работ,</w:t>
      </w:r>
      <w:r w:rsidR="00BB1985" w:rsidRPr="0055170A">
        <w:rPr>
          <w:b/>
        </w:rPr>
        <w:t xml:space="preserve"> </w:t>
      </w:r>
      <w:r w:rsidR="00BB1985" w:rsidRPr="0055170A">
        <w:t>программы статистических работ</w:t>
      </w:r>
      <w:r w:rsidR="00275F8C" w:rsidRPr="0055170A">
        <w:t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статистическо-информационным направлениям</w:t>
      </w:r>
      <w:r w:rsidR="00942C37" w:rsidRPr="0055170A">
        <w:t>.</w:t>
      </w:r>
    </w:p>
    <w:p w:rsidR="00A13FEF" w:rsidRPr="00763763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</w:rPr>
      </w:pPr>
    </w:p>
    <w:p w:rsidR="00421C4E" w:rsidRPr="00763763" w:rsidRDefault="009C00BC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763763">
        <w:rPr>
          <w:b/>
        </w:rPr>
        <w:t xml:space="preserve"> </w:t>
      </w:r>
      <w:r w:rsidR="00421C4E" w:rsidRPr="00763763">
        <w:rPr>
          <w:b/>
        </w:rPr>
        <w:t>Выполнение</w:t>
      </w:r>
      <w:r w:rsidR="003144A7" w:rsidRPr="00763763">
        <w:rPr>
          <w:b/>
        </w:rPr>
        <w:t xml:space="preserve"> Программы статистических работ</w:t>
      </w:r>
    </w:p>
    <w:p w:rsidR="00F90478" w:rsidRPr="00763763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</w:rPr>
      </w:pPr>
    </w:p>
    <w:p w:rsidR="00DA4FEF" w:rsidRPr="00763763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763763">
        <w:t xml:space="preserve">Согласно Программы статистических работ осуществлен сбор и обработка информации по </w:t>
      </w:r>
      <w:r w:rsidR="00CE68F5" w:rsidRPr="00763763">
        <w:t>9</w:t>
      </w:r>
      <w:r w:rsidR="00763763" w:rsidRPr="00763763">
        <w:t>5</w:t>
      </w:r>
      <w:r w:rsidR="00CD7439" w:rsidRPr="00763763">
        <w:t xml:space="preserve"> </w:t>
      </w:r>
      <w:r w:rsidR="001545A0" w:rsidRPr="00763763">
        <w:t>вид</w:t>
      </w:r>
      <w:r w:rsidR="00CE68F5" w:rsidRPr="00763763">
        <w:t>ам</w:t>
      </w:r>
      <w:r w:rsidR="001545A0" w:rsidRPr="00763763">
        <w:t xml:space="preserve"> </w:t>
      </w:r>
      <w:r w:rsidRPr="00763763">
        <w:t>форм государственной статистической отчетности</w:t>
      </w:r>
      <w:r w:rsidR="00170E8F" w:rsidRPr="00763763">
        <w:t xml:space="preserve">, в том числе </w:t>
      </w:r>
      <w:proofErr w:type="gramStart"/>
      <w:r w:rsidR="00170E8F" w:rsidRPr="00763763">
        <w:t>по</w:t>
      </w:r>
      <w:proofErr w:type="gramEnd"/>
      <w:r w:rsidR="00170E8F" w:rsidRPr="00763763">
        <w:t>:</w:t>
      </w:r>
    </w:p>
    <w:p w:rsidR="00170E8F" w:rsidRPr="00763763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763763">
        <w:t xml:space="preserve">статистике промышленности – </w:t>
      </w:r>
      <w:r w:rsidR="00592097" w:rsidRPr="00763763">
        <w:t>6</w:t>
      </w:r>
    </w:p>
    <w:p w:rsidR="00170E8F" w:rsidRPr="00024BB5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024BB5">
        <w:t xml:space="preserve">статистике строительства – </w:t>
      </w:r>
      <w:r w:rsidR="00C14DE7" w:rsidRPr="00024BB5">
        <w:t>5</w:t>
      </w:r>
      <w:r w:rsidRPr="00024BB5">
        <w:t xml:space="preserve"> </w:t>
      </w:r>
    </w:p>
    <w:p w:rsidR="00170E8F" w:rsidRPr="00293D89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293D89">
        <w:t>статистике сельского хозяйства – 1</w:t>
      </w:r>
      <w:r w:rsidR="00293D89" w:rsidRPr="00293D89">
        <w:t>4</w:t>
      </w:r>
    </w:p>
    <w:p w:rsidR="00170E8F" w:rsidRPr="00293D89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293D89">
        <w:t>статистике материальных ресурсов – 3</w:t>
      </w:r>
    </w:p>
    <w:p w:rsidR="00170E8F" w:rsidRPr="00024BB5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024BB5">
        <w:t xml:space="preserve">статистике транспорта и связи – </w:t>
      </w:r>
      <w:r w:rsidR="000B110D" w:rsidRPr="00024BB5">
        <w:t>11</w:t>
      </w:r>
    </w:p>
    <w:p w:rsidR="00B44F5C" w:rsidRPr="00024BB5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024BB5">
        <w:t xml:space="preserve">статистике торговли, платных услуг населению, малого предпринимательства, туризма и религиозных организаций – </w:t>
      </w:r>
      <w:r w:rsidR="00494833" w:rsidRPr="00024BB5">
        <w:t>1</w:t>
      </w:r>
      <w:r w:rsidR="00C14DE7" w:rsidRPr="00024BB5">
        <w:t>0</w:t>
      </w:r>
    </w:p>
    <w:p w:rsidR="00FF6A6B" w:rsidRPr="00CD7A10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CD7A10">
        <w:t>статистике потребительских цен – 2</w:t>
      </w:r>
    </w:p>
    <w:p w:rsidR="00B44F5C" w:rsidRPr="00645EBA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645EBA">
        <w:t xml:space="preserve">статистике финансов – </w:t>
      </w:r>
      <w:r w:rsidR="006349C8" w:rsidRPr="00645EBA">
        <w:t>5</w:t>
      </w:r>
    </w:p>
    <w:p w:rsidR="00B44F5C" w:rsidRPr="00645EBA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645EBA">
        <w:t xml:space="preserve">статистике труда и занятости населения – </w:t>
      </w:r>
      <w:r w:rsidR="006349C8" w:rsidRPr="00645EBA">
        <w:t>7</w:t>
      </w:r>
    </w:p>
    <w:p w:rsidR="00FF6A6B" w:rsidRPr="00024BB5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024BB5">
        <w:t>демогра</w:t>
      </w:r>
      <w:r w:rsidR="00645EBA" w:rsidRPr="00024BB5">
        <w:t>фии и социальной статистики – 24</w:t>
      </w:r>
    </w:p>
    <w:p w:rsidR="00170E8F" w:rsidRPr="00024BB5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024BB5">
        <w:t>статистике жилищно-коммунального хозяйства – 8</w:t>
      </w:r>
    </w:p>
    <w:p w:rsidR="00A13FEF" w:rsidRPr="00252620" w:rsidRDefault="00A13FEF" w:rsidP="00485FD7">
      <w:pPr>
        <w:tabs>
          <w:tab w:val="left" w:pos="540"/>
          <w:tab w:val="left" w:pos="1600"/>
        </w:tabs>
        <w:jc w:val="center"/>
        <w:rPr>
          <w:b/>
          <w:highlight w:val="yellow"/>
        </w:rPr>
      </w:pPr>
    </w:p>
    <w:p w:rsidR="00DA4FEF" w:rsidRPr="00F706CD" w:rsidRDefault="003B793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F706CD">
        <w:rPr>
          <w:b/>
        </w:rPr>
        <w:t xml:space="preserve"> </w:t>
      </w:r>
      <w:r w:rsidR="00DA4FEF" w:rsidRPr="00F706CD">
        <w:rPr>
          <w:b/>
        </w:rPr>
        <w:t>Выпол</w:t>
      </w:r>
      <w:r w:rsidR="003144A7" w:rsidRPr="00F706CD">
        <w:rPr>
          <w:b/>
        </w:rPr>
        <w:t>нение Плана экономических работ</w:t>
      </w:r>
    </w:p>
    <w:p w:rsidR="00F90478" w:rsidRPr="00252620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  <w:highlight w:val="yellow"/>
        </w:rPr>
      </w:pPr>
    </w:p>
    <w:p w:rsidR="00DA4FEF" w:rsidRPr="003076BD" w:rsidRDefault="00DA4FEF" w:rsidP="00AF30D1">
      <w:pPr>
        <w:ind w:firstLine="567"/>
        <w:jc w:val="both"/>
      </w:pPr>
      <w:r w:rsidRPr="003076BD">
        <w:t>Согласно План</w:t>
      </w:r>
      <w:r w:rsidR="00D83FE2" w:rsidRPr="003076BD">
        <w:t>у</w:t>
      </w:r>
      <w:r w:rsidRPr="003076BD">
        <w:t xml:space="preserve"> экономической работы ГСС, с</w:t>
      </w:r>
      <w:r w:rsidRPr="003076BD">
        <w:rPr>
          <w:spacing w:val="-4"/>
        </w:rPr>
        <w:t xml:space="preserve"> целью проведения системного анализа и комплексной оценки экономического состояния развити</w:t>
      </w:r>
      <w:r w:rsidR="007A5D0A" w:rsidRPr="003076BD">
        <w:rPr>
          <w:spacing w:val="-4"/>
        </w:rPr>
        <w:t>я</w:t>
      </w:r>
      <w:r w:rsidRPr="003076BD">
        <w:rPr>
          <w:spacing w:val="-4"/>
        </w:rPr>
        <w:t xml:space="preserve"> республики в целом и отдельных </w:t>
      </w:r>
      <w:r w:rsidR="00797E8D" w:rsidRPr="003076BD">
        <w:rPr>
          <w:spacing w:val="-4"/>
        </w:rPr>
        <w:t>регионов</w:t>
      </w:r>
      <w:r w:rsidRPr="003076BD">
        <w:rPr>
          <w:spacing w:val="-4"/>
        </w:rPr>
        <w:t xml:space="preserve"> и отраслей, а также выявления факторов, влияющих на развитие экономики, подготовлено</w:t>
      </w:r>
      <w:r w:rsidRPr="003076BD">
        <w:t xml:space="preserve"> и выпущено:</w:t>
      </w:r>
    </w:p>
    <w:p w:rsidR="00DA4FEF" w:rsidRPr="003076BD" w:rsidRDefault="00DA4FEF" w:rsidP="00FC227C">
      <w:pPr>
        <w:tabs>
          <w:tab w:val="left" w:pos="1600"/>
        </w:tabs>
        <w:spacing w:before="60" w:after="60"/>
        <w:jc w:val="both"/>
      </w:pPr>
      <w:r w:rsidRPr="003076BD">
        <w:t xml:space="preserve">- Доклад «Социально-экономическое развитие республики» </w:t>
      </w:r>
      <w:r w:rsidR="00D77341" w:rsidRPr="003076BD">
        <w:t>–</w:t>
      </w:r>
      <w:r w:rsidRPr="003076BD">
        <w:t xml:space="preserve"> </w:t>
      </w:r>
      <w:r w:rsidR="003076BD" w:rsidRPr="003076BD">
        <w:t>3</w:t>
      </w:r>
      <w:r w:rsidR="00986F01" w:rsidRPr="003076BD">
        <w:t xml:space="preserve"> ед.</w:t>
      </w:r>
      <w:r w:rsidR="00F66964" w:rsidRPr="003076BD">
        <w:t>;</w:t>
      </w:r>
    </w:p>
    <w:p w:rsidR="00C34E3E" w:rsidRPr="0099590A" w:rsidRDefault="00C34E3E" w:rsidP="00FC227C">
      <w:pPr>
        <w:tabs>
          <w:tab w:val="left" w:pos="1600"/>
        </w:tabs>
        <w:spacing w:before="60" w:after="60"/>
        <w:jc w:val="both"/>
      </w:pPr>
      <w:r w:rsidRPr="003076BD">
        <w:t xml:space="preserve">- Информационный статистический </w:t>
      </w:r>
      <w:r w:rsidRPr="0099590A">
        <w:t xml:space="preserve">бюллетень – </w:t>
      </w:r>
      <w:r w:rsidR="0067276F" w:rsidRPr="0099590A">
        <w:t>3</w:t>
      </w:r>
      <w:r w:rsidR="00986F01" w:rsidRPr="0099590A">
        <w:t xml:space="preserve"> ед.</w:t>
      </w:r>
      <w:r w:rsidR="00F66964" w:rsidRPr="0099590A">
        <w:t>;</w:t>
      </w:r>
    </w:p>
    <w:p w:rsidR="00DA4FEF" w:rsidRPr="002229A9" w:rsidRDefault="00DA4FEF" w:rsidP="00FC227C">
      <w:pPr>
        <w:tabs>
          <w:tab w:val="left" w:pos="1600"/>
        </w:tabs>
        <w:spacing w:before="60" w:after="60"/>
        <w:jc w:val="both"/>
      </w:pPr>
      <w:r w:rsidRPr="002229A9">
        <w:t>- Экспресс-информация –</w:t>
      </w:r>
      <w:r w:rsidR="00D77341" w:rsidRPr="002229A9">
        <w:t xml:space="preserve"> </w:t>
      </w:r>
      <w:r w:rsidR="004B73CE" w:rsidRPr="002229A9">
        <w:t>19</w:t>
      </w:r>
      <w:r w:rsidR="00751FBE" w:rsidRPr="002229A9">
        <w:t xml:space="preserve"> </w:t>
      </w:r>
      <w:r w:rsidR="00986F01" w:rsidRPr="002229A9">
        <w:t>ед.</w:t>
      </w:r>
      <w:r w:rsidR="00F66964" w:rsidRPr="002229A9">
        <w:t>;</w:t>
      </w:r>
    </w:p>
    <w:p w:rsidR="00DA4FEF" w:rsidRPr="002229A9" w:rsidRDefault="00DA4FEF" w:rsidP="00986F01">
      <w:pPr>
        <w:tabs>
          <w:tab w:val="left" w:pos="1600"/>
        </w:tabs>
        <w:spacing w:before="60" w:after="60"/>
        <w:jc w:val="both"/>
      </w:pPr>
      <w:r w:rsidRPr="002229A9">
        <w:t xml:space="preserve">- </w:t>
      </w:r>
      <w:proofErr w:type="spellStart"/>
      <w:proofErr w:type="gramStart"/>
      <w:r w:rsidRPr="002229A9">
        <w:t>Пресс-выпуски</w:t>
      </w:r>
      <w:proofErr w:type="spellEnd"/>
      <w:proofErr w:type="gramEnd"/>
      <w:r w:rsidR="00A94912" w:rsidRPr="002229A9">
        <w:t xml:space="preserve"> </w:t>
      </w:r>
      <w:r w:rsidR="00F66964" w:rsidRPr="002229A9">
        <w:t>и аналитические записки</w:t>
      </w:r>
      <w:r w:rsidR="004B73CE" w:rsidRPr="002229A9">
        <w:t xml:space="preserve"> </w:t>
      </w:r>
      <w:r w:rsidRPr="002229A9">
        <w:t xml:space="preserve">– </w:t>
      </w:r>
      <w:r w:rsidR="004B73CE" w:rsidRPr="002229A9">
        <w:t>4</w:t>
      </w:r>
      <w:r w:rsidR="002E0851" w:rsidRPr="002229A9">
        <w:t>2</w:t>
      </w:r>
      <w:r w:rsidR="00935CEF" w:rsidRPr="002229A9">
        <w:t xml:space="preserve"> ед.</w:t>
      </w:r>
    </w:p>
    <w:p w:rsidR="00C44716" w:rsidRPr="00D4206C" w:rsidRDefault="00C44716" w:rsidP="00B6261A">
      <w:pPr>
        <w:spacing w:before="240"/>
        <w:ind w:firstLine="567"/>
        <w:jc w:val="both"/>
        <w:rPr>
          <w:spacing w:val="-2"/>
        </w:rPr>
      </w:pPr>
      <w:r w:rsidRPr="00D4206C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E50AB9" w:rsidRPr="00B859E4" w:rsidRDefault="00C44716" w:rsidP="00E50AB9">
      <w:pPr>
        <w:spacing w:before="120"/>
        <w:ind w:firstLine="567"/>
        <w:jc w:val="both"/>
        <w:rPr>
          <w:spacing w:val="-2"/>
        </w:rPr>
      </w:pPr>
      <w:r w:rsidRPr="00B859E4">
        <w:rPr>
          <w:spacing w:val="-4"/>
        </w:rPr>
        <w:t>Кроме того, производился расчет ежемесячного фактического уровня инфляции и годового объема валового внутреннего продукта республики</w:t>
      </w:r>
      <w:r w:rsidR="00E50AB9" w:rsidRPr="00B859E4">
        <w:rPr>
          <w:spacing w:val="-4"/>
        </w:rPr>
        <w:t>, а также осуществлялся расчет ф</w:t>
      </w:r>
      <w:r w:rsidR="00E50AB9" w:rsidRPr="00B859E4">
        <w:t>ункциональной и экономической классификации расходов государственного бюджета ПМР по СГФ МВФ</w:t>
      </w:r>
      <w:r w:rsidR="00E50AB9" w:rsidRPr="00F706CD">
        <w:t xml:space="preserve">, </w:t>
      </w:r>
      <w:r w:rsidR="00E50AB9" w:rsidRPr="00F706CD">
        <w:rPr>
          <w:spacing w:val="-4"/>
        </w:rPr>
        <w:t xml:space="preserve">с помощью которых производится </w:t>
      </w:r>
      <w:proofErr w:type="spellStart"/>
      <w:r w:rsidR="00E50AB9" w:rsidRPr="00F706CD">
        <w:rPr>
          <w:spacing w:val="-4"/>
        </w:rPr>
        <w:t>макроанализ</w:t>
      </w:r>
      <w:proofErr w:type="spellEnd"/>
      <w:r w:rsidR="00E50AB9" w:rsidRPr="00F706CD">
        <w:rPr>
          <w:spacing w:val="-4"/>
        </w:rPr>
        <w:t xml:space="preserve"> функционирования экономики республики</w:t>
      </w:r>
      <w:r w:rsidR="00E50AB9" w:rsidRPr="00F706CD">
        <w:t>.</w:t>
      </w:r>
      <w:r w:rsidR="003838CF" w:rsidRPr="00F706CD">
        <w:t xml:space="preserve"> Велась работа по подготовке юбилейного статистического Ежегодника 2020.</w:t>
      </w:r>
    </w:p>
    <w:p w:rsidR="00C44716" w:rsidRPr="00C00ED1" w:rsidRDefault="00C44716" w:rsidP="00B6261A">
      <w:pPr>
        <w:ind w:firstLine="567"/>
        <w:jc w:val="both"/>
        <w:rPr>
          <w:spacing w:val="-2"/>
        </w:rPr>
      </w:pPr>
      <w:r w:rsidRPr="00C00ED1">
        <w:rPr>
          <w:spacing w:val="-2"/>
        </w:rPr>
        <w:lastRenderedPageBreak/>
        <w:t>Вся статистическая информация, альбом форм, инструкци</w:t>
      </w:r>
      <w:r w:rsidR="00C00ED1" w:rsidRPr="00C00ED1">
        <w:rPr>
          <w:spacing w:val="-2"/>
        </w:rPr>
        <w:t>и</w:t>
      </w:r>
      <w:r w:rsidRPr="00C00ED1">
        <w:rPr>
          <w:spacing w:val="-2"/>
        </w:rPr>
        <w:t xml:space="preserve"> к ним и утверждённые законодательные акты в полном объёме размещены на сайте Министерства экономического развития ПМР в соответствующих подразделах.</w:t>
      </w:r>
    </w:p>
    <w:p w:rsidR="00C44716" w:rsidRPr="00B42558" w:rsidRDefault="00C44716" w:rsidP="00F913FE">
      <w:pPr>
        <w:tabs>
          <w:tab w:val="left" w:pos="540"/>
          <w:tab w:val="left" w:pos="1600"/>
          <w:tab w:val="left" w:pos="1877"/>
        </w:tabs>
        <w:spacing w:before="120"/>
        <w:ind w:firstLine="567"/>
        <w:jc w:val="both"/>
        <w:rPr>
          <w:spacing w:val="-2"/>
        </w:rPr>
      </w:pPr>
      <w:r w:rsidRPr="00B42558">
        <w:rPr>
          <w:spacing w:val="-2"/>
        </w:rPr>
        <w:t>Городскими (районными) управлениями ГСС ПМР подготовлено и выпущено:</w:t>
      </w:r>
    </w:p>
    <w:p w:rsidR="00C44716" w:rsidRPr="00B42558" w:rsidRDefault="00C44716" w:rsidP="005257FD">
      <w:pPr>
        <w:tabs>
          <w:tab w:val="left" w:pos="1600"/>
        </w:tabs>
        <w:jc w:val="both"/>
      </w:pPr>
      <w:r w:rsidRPr="00B42558">
        <w:t xml:space="preserve">- Доклад «Социально-экономическое развитие города (района)» – </w:t>
      </w:r>
      <w:r w:rsidR="00B42558" w:rsidRPr="00B42558">
        <w:t>24</w:t>
      </w:r>
      <w:r w:rsidRPr="00B42558">
        <w:t xml:space="preserve"> ед.;</w:t>
      </w:r>
    </w:p>
    <w:p w:rsidR="00C44716" w:rsidRPr="00B42558" w:rsidRDefault="00C44716" w:rsidP="005257FD">
      <w:pPr>
        <w:tabs>
          <w:tab w:val="left" w:pos="1600"/>
        </w:tabs>
        <w:jc w:val="both"/>
      </w:pPr>
      <w:r w:rsidRPr="00A665DE">
        <w:t xml:space="preserve">- Информационный статистический бюллетень – </w:t>
      </w:r>
      <w:r w:rsidR="00B42558" w:rsidRPr="00A665DE">
        <w:t>24</w:t>
      </w:r>
      <w:r w:rsidRPr="00A665DE">
        <w:t xml:space="preserve"> ед.</w:t>
      </w:r>
    </w:p>
    <w:p w:rsidR="006358BE" w:rsidRPr="00252620" w:rsidRDefault="006358BE" w:rsidP="00F913FE">
      <w:pPr>
        <w:ind w:firstLine="284"/>
        <w:jc w:val="center"/>
        <w:rPr>
          <w:highlight w:val="yellow"/>
        </w:rPr>
      </w:pPr>
    </w:p>
    <w:p w:rsidR="003F4F84" w:rsidRPr="00250D32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250D32">
        <w:rPr>
          <w:b/>
        </w:rPr>
        <w:t>3.</w:t>
      </w:r>
      <w:r w:rsidR="003F4F84" w:rsidRPr="00250D32">
        <w:rPr>
          <w:b/>
        </w:rPr>
        <w:t xml:space="preserve"> Разработка</w:t>
      </w:r>
      <w:r w:rsidRPr="00250D32">
        <w:rPr>
          <w:b/>
        </w:rPr>
        <w:t xml:space="preserve"> </w:t>
      </w:r>
      <w:r w:rsidR="003144A7" w:rsidRPr="00250D32">
        <w:rPr>
          <w:b/>
        </w:rPr>
        <w:t>нормативно-правовых актов</w:t>
      </w:r>
    </w:p>
    <w:p w:rsidR="00F90478" w:rsidRPr="00250D32" w:rsidRDefault="00F90478" w:rsidP="005257FD">
      <w:pPr>
        <w:tabs>
          <w:tab w:val="left" w:pos="540"/>
          <w:tab w:val="left" w:pos="1600"/>
        </w:tabs>
        <w:jc w:val="center"/>
        <w:rPr>
          <w:b/>
        </w:rPr>
      </w:pPr>
    </w:p>
    <w:p w:rsidR="004D1770" w:rsidRPr="00250D32" w:rsidRDefault="009C5B2A" w:rsidP="005257FD">
      <w:pPr>
        <w:tabs>
          <w:tab w:val="left" w:pos="540"/>
          <w:tab w:val="left" w:pos="1600"/>
        </w:tabs>
        <w:ind w:firstLine="567"/>
        <w:jc w:val="both"/>
      </w:pPr>
      <w:r w:rsidRPr="00250D32">
        <w:t>В рамках нормотворческой деятельности у</w:t>
      </w:r>
      <w:r w:rsidR="007E6B52" w:rsidRPr="00250D32">
        <w:t>тверждены Приказы:</w:t>
      </w:r>
      <w:r w:rsidR="00B30FA1" w:rsidRPr="00250D32">
        <w:t xml:space="preserve"> </w:t>
      </w:r>
    </w:p>
    <w:p w:rsidR="009925F7" w:rsidRPr="00250D32" w:rsidRDefault="004D1770" w:rsidP="005257FD">
      <w:pPr>
        <w:tabs>
          <w:tab w:val="left" w:pos="540"/>
          <w:tab w:val="left" w:pos="1600"/>
        </w:tabs>
        <w:ind w:firstLine="540"/>
        <w:jc w:val="both"/>
      </w:pPr>
      <w:r w:rsidRPr="00250D32">
        <w:t xml:space="preserve">- </w:t>
      </w:r>
      <w:r w:rsidR="009925F7" w:rsidRPr="00250D32">
        <w:t>по утверждению</w:t>
      </w:r>
      <w:r w:rsidR="00AF0EA3" w:rsidRPr="00250D32">
        <w:t xml:space="preserve">, изменению и о признании </w:t>
      </w:r>
      <w:proofErr w:type="gramStart"/>
      <w:r w:rsidR="00AF0EA3" w:rsidRPr="00250D32">
        <w:t>утратившими</w:t>
      </w:r>
      <w:proofErr w:type="gramEnd"/>
      <w:r w:rsidR="00AF0EA3" w:rsidRPr="00250D32">
        <w:t xml:space="preserve"> силу</w:t>
      </w:r>
      <w:r w:rsidR="009925F7" w:rsidRPr="00250D32">
        <w:t xml:space="preserve"> </w:t>
      </w:r>
      <w:r w:rsidRPr="00250D32">
        <w:t>форм государственной статистической отчетности</w:t>
      </w:r>
      <w:r w:rsidR="00583843" w:rsidRPr="00250D32">
        <w:t xml:space="preserve"> </w:t>
      </w:r>
      <w:r w:rsidR="00A575A0" w:rsidRPr="00250D32">
        <w:t xml:space="preserve">– </w:t>
      </w:r>
      <w:r w:rsidR="0033145F" w:rsidRPr="00250D32">
        <w:t>отсутствуют</w:t>
      </w:r>
      <w:r w:rsidR="009925F7" w:rsidRPr="00250D32">
        <w:t>;</w:t>
      </w:r>
    </w:p>
    <w:p w:rsidR="009925F7" w:rsidRPr="00250D32" w:rsidRDefault="009925F7" w:rsidP="00B506EC">
      <w:pPr>
        <w:tabs>
          <w:tab w:val="left" w:pos="540"/>
          <w:tab w:val="left" w:pos="1600"/>
        </w:tabs>
        <w:ind w:firstLine="540"/>
        <w:jc w:val="both"/>
      </w:pPr>
      <w:r w:rsidRPr="00250D32">
        <w:t xml:space="preserve">- </w:t>
      </w:r>
      <w:r w:rsidR="00BE67DF" w:rsidRPr="00250D32">
        <w:t>п</w:t>
      </w:r>
      <w:r w:rsidR="003144C0" w:rsidRPr="00250D32">
        <w:t xml:space="preserve">о кадровым и общим вопросам – </w:t>
      </w:r>
      <w:r w:rsidR="00250D32" w:rsidRPr="00250D32">
        <w:t>87</w:t>
      </w:r>
      <w:r w:rsidR="007A7B6A" w:rsidRPr="00250D32">
        <w:t xml:space="preserve"> </w:t>
      </w:r>
      <w:r w:rsidR="001A212B" w:rsidRPr="00250D32">
        <w:t>ед</w:t>
      </w:r>
      <w:r w:rsidR="00172D15" w:rsidRPr="00250D32">
        <w:t>.</w:t>
      </w:r>
    </w:p>
    <w:p w:rsidR="00C073D2" w:rsidRPr="00250D32" w:rsidRDefault="00346A62" w:rsidP="00F30774">
      <w:pPr>
        <w:tabs>
          <w:tab w:val="left" w:pos="1600"/>
        </w:tabs>
        <w:ind w:firstLine="567"/>
        <w:jc w:val="both"/>
      </w:pPr>
      <w:r w:rsidRPr="00250D32">
        <w:t xml:space="preserve">За отчетный </w:t>
      </w:r>
      <w:r w:rsidR="006358BE" w:rsidRPr="00250D32">
        <w:t>период</w:t>
      </w:r>
      <w:r w:rsidRPr="00250D32">
        <w:t xml:space="preserve"> </w:t>
      </w:r>
      <w:r w:rsidR="00A838E6" w:rsidRPr="00250D32">
        <w:t>форм</w:t>
      </w:r>
      <w:r w:rsidR="0033145F" w:rsidRPr="00250D32">
        <w:t>ы</w:t>
      </w:r>
      <w:r w:rsidR="00A838E6" w:rsidRPr="00250D32">
        <w:t xml:space="preserve"> государственной статистической отчетности, </w:t>
      </w:r>
      <w:r w:rsidR="00F30774" w:rsidRPr="00250D32">
        <w:t>инструкци</w:t>
      </w:r>
      <w:r w:rsidR="0033145F" w:rsidRPr="00250D32">
        <w:t>и и краткие</w:t>
      </w:r>
      <w:r w:rsidR="00F30774" w:rsidRPr="00250D32">
        <w:t xml:space="preserve"> указани</w:t>
      </w:r>
      <w:r w:rsidR="0033145F" w:rsidRPr="00250D32">
        <w:t>я</w:t>
      </w:r>
      <w:r w:rsidR="00F30774" w:rsidRPr="00250D32">
        <w:t xml:space="preserve"> по их заполнению</w:t>
      </w:r>
      <w:r w:rsidR="0033145F" w:rsidRPr="00250D32">
        <w:t xml:space="preserve"> не пересматривались</w:t>
      </w:r>
      <w:r w:rsidR="00F30774" w:rsidRPr="00250D32">
        <w:t>.</w:t>
      </w:r>
    </w:p>
    <w:p w:rsidR="005257FD" w:rsidRPr="00075A13" w:rsidRDefault="005257FD" w:rsidP="00F913FE">
      <w:pPr>
        <w:tabs>
          <w:tab w:val="left" w:pos="1600"/>
        </w:tabs>
        <w:ind w:firstLine="567"/>
        <w:jc w:val="center"/>
      </w:pPr>
    </w:p>
    <w:p w:rsidR="00BB6436" w:rsidRPr="00075A13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075A13">
        <w:rPr>
          <w:b/>
        </w:rPr>
        <w:t>4</w:t>
      </w:r>
      <w:r w:rsidR="00A04C56" w:rsidRPr="00075A13">
        <w:rPr>
          <w:b/>
        </w:rPr>
        <w:t xml:space="preserve">. </w:t>
      </w:r>
      <w:r w:rsidR="00BB6436" w:rsidRPr="00075A13">
        <w:rPr>
          <w:b/>
        </w:rPr>
        <w:t>Автоматизированная обра</w:t>
      </w:r>
      <w:r w:rsidR="003144A7" w:rsidRPr="00075A13">
        <w:rPr>
          <w:b/>
        </w:rPr>
        <w:t>ботка статистической информации</w:t>
      </w:r>
    </w:p>
    <w:p w:rsidR="00F90478" w:rsidRPr="00075A13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942AC5" w:rsidRPr="00075A13" w:rsidRDefault="00105A33" w:rsidP="00B6261A">
      <w:pPr>
        <w:tabs>
          <w:tab w:val="left" w:pos="540"/>
          <w:tab w:val="left" w:pos="1600"/>
        </w:tabs>
        <w:ind w:firstLine="567"/>
        <w:jc w:val="both"/>
      </w:pPr>
      <w:r w:rsidRPr="00075A13">
        <w:t xml:space="preserve">За январь – </w:t>
      </w:r>
      <w:r w:rsidR="00075A13" w:rsidRPr="00075A13">
        <w:t>июнь</w:t>
      </w:r>
      <w:r w:rsidRPr="00075A13">
        <w:t xml:space="preserve"> </w:t>
      </w:r>
      <w:r w:rsidR="0073136E" w:rsidRPr="00075A13">
        <w:t>20</w:t>
      </w:r>
      <w:r w:rsidR="00F87A9A" w:rsidRPr="00075A13">
        <w:t>20</w:t>
      </w:r>
      <w:r w:rsidR="0073136E" w:rsidRPr="00075A13">
        <w:t xml:space="preserve"> год</w:t>
      </w:r>
      <w:r w:rsidRPr="00075A13">
        <w:t>а</w:t>
      </w:r>
      <w:r w:rsidR="0073136E" w:rsidRPr="00075A13">
        <w:t xml:space="preserve"> </w:t>
      </w:r>
      <w:r w:rsidR="000E1008" w:rsidRPr="00075A13">
        <w:t>продолжена</w:t>
      </w:r>
      <w:r w:rsidR="004075FC" w:rsidRPr="00075A13">
        <w:t xml:space="preserve"> </w:t>
      </w:r>
      <w:r w:rsidR="00A50AF7" w:rsidRPr="00075A13">
        <w:t xml:space="preserve">работа по совершенствованию </w:t>
      </w:r>
      <w:r w:rsidR="000A1296" w:rsidRPr="00075A13">
        <w:t xml:space="preserve">программных средств </w:t>
      </w:r>
      <w:r w:rsidR="00421C4E" w:rsidRPr="00075A13">
        <w:t>автоматизированной обработки</w:t>
      </w:r>
      <w:r w:rsidR="003D7836" w:rsidRPr="00075A13">
        <w:t xml:space="preserve"> статистической информации</w:t>
      </w:r>
      <w:r w:rsidR="000A1296" w:rsidRPr="00075A13">
        <w:t>, а также п</w:t>
      </w:r>
      <w:r w:rsidR="00BB6436" w:rsidRPr="00075A13">
        <w:t>роизведена постановка задач для написания нового и корректировки старого программного обеспечения по</w:t>
      </w:r>
      <w:r w:rsidR="00CE10EC" w:rsidRPr="00075A13">
        <w:t xml:space="preserve"> </w:t>
      </w:r>
      <w:r w:rsidR="00BD04D9">
        <w:t>2</w:t>
      </w:r>
      <w:r w:rsidR="00075A13" w:rsidRPr="00075A13">
        <w:t>5</w:t>
      </w:r>
      <w:r w:rsidR="007A7B6A" w:rsidRPr="00075A13">
        <w:t xml:space="preserve"> </w:t>
      </w:r>
      <w:r w:rsidR="00BB6436" w:rsidRPr="00075A13">
        <w:t>статистическ</w:t>
      </w:r>
      <w:r w:rsidR="009B69B5" w:rsidRPr="00075A13">
        <w:t>им</w:t>
      </w:r>
      <w:r w:rsidR="00BA11D9" w:rsidRPr="00075A13">
        <w:t xml:space="preserve"> форм</w:t>
      </w:r>
      <w:r w:rsidR="009B69B5" w:rsidRPr="00075A13">
        <w:t>ам</w:t>
      </w:r>
      <w:r w:rsidR="00BA58EA" w:rsidRPr="00075A13">
        <w:t>.</w:t>
      </w:r>
      <w:r w:rsidR="004E3CEB">
        <w:t xml:space="preserve"> Осуществлено тестирование 20 </w:t>
      </w:r>
      <w:r w:rsidR="004E3CEB" w:rsidRPr="00075A13">
        <w:t>статистически</w:t>
      </w:r>
      <w:r w:rsidR="004E3CEB">
        <w:t>х</w:t>
      </w:r>
      <w:r w:rsidR="004E3CEB" w:rsidRPr="00075A13">
        <w:t xml:space="preserve"> форм</w:t>
      </w:r>
      <w:r w:rsidR="004E3CEB">
        <w:t xml:space="preserve"> в ГИС «Электронная отчетность».</w:t>
      </w:r>
    </w:p>
    <w:p w:rsidR="005B68F1" w:rsidRPr="00454F52" w:rsidRDefault="005B68F1" w:rsidP="00F913FE">
      <w:pPr>
        <w:tabs>
          <w:tab w:val="left" w:pos="540"/>
          <w:tab w:val="left" w:pos="1600"/>
        </w:tabs>
        <w:ind w:firstLine="539"/>
        <w:jc w:val="center"/>
        <w:rPr>
          <w:b/>
        </w:rPr>
      </w:pPr>
    </w:p>
    <w:p w:rsidR="006D1098" w:rsidRPr="00454F52" w:rsidRDefault="00380C29" w:rsidP="00B506EC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454F52">
        <w:rPr>
          <w:b/>
        </w:rPr>
        <w:t>5</w:t>
      </w:r>
      <w:r w:rsidR="00423616" w:rsidRPr="00454F52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454F52">
        <w:rPr>
          <w:b/>
        </w:rPr>
        <w:t>(ЕГРПО)</w:t>
      </w:r>
    </w:p>
    <w:p w:rsidR="00423616" w:rsidRPr="00454F52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454F52">
        <w:rPr>
          <w:b/>
        </w:rPr>
        <w:t xml:space="preserve">в рамках </w:t>
      </w:r>
      <w:r w:rsidR="00485A26" w:rsidRPr="00454F52">
        <w:rPr>
          <w:b/>
        </w:rPr>
        <w:t>государственного информационного ресурса «О</w:t>
      </w:r>
      <w:r w:rsidRPr="00454F52">
        <w:rPr>
          <w:b/>
        </w:rPr>
        <w:t>дно окн</w:t>
      </w:r>
      <w:r w:rsidR="00485A26" w:rsidRPr="00454F52">
        <w:rPr>
          <w:b/>
        </w:rPr>
        <w:t>о</w:t>
      </w:r>
      <w:r w:rsidRPr="00454F52">
        <w:rPr>
          <w:b/>
        </w:rPr>
        <w:t>»</w:t>
      </w:r>
    </w:p>
    <w:p w:rsidR="00F90478" w:rsidRPr="00454F52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454F52" w:rsidRPr="00454F52" w:rsidRDefault="00454F52" w:rsidP="00454F52">
      <w:pPr>
        <w:tabs>
          <w:tab w:val="left" w:pos="540"/>
          <w:tab w:val="left" w:pos="1600"/>
        </w:tabs>
        <w:ind w:firstLine="540"/>
        <w:jc w:val="both"/>
      </w:pPr>
      <w:r w:rsidRPr="00454F52">
        <w:t>По состоянию на 10 июля 2020 года в ЕГРПО состоят на учете 9599 организаций. За   январь – июнь 2020 года зарегистрировано новых организаций – 101 ед.; внесено изменений – 81 ед.; закрыто юридических лиц – 195 ед.</w:t>
      </w:r>
    </w:p>
    <w:p w:rsidR="00EA2E17" w:rsidRPr="00454F52" w:rsidRDefault="001A6D41" w:rsidP="00EA2E17">
      <w:pPr>
        <w:ind w:firstLine="567"/>
        <w:jc w:val="both"/>
      </w:pPr>
      <w:r w:rsidRPr="00454F52">
        <w:t xml:space="preserve">Ведется работа по </w:t>
      </w:r>
      <w:r w:rsidR="00EA2E17" w:rsidRPr="00454F52">
        <w:t>кодиров</w:t>
      </w:r>
      <w:r w:rsidRPr="00454F52">
        <w:t xml:space="preserve">анию организаций по </w:t>
      </w:r>
      <w:r w:rsidR="00EA2E17" w:rsidRPr="00454F52">
        <w:t>код</w:t>
      </w:r>
      <w:r w:rsidRPr="00454F52">
        <w:t>ам</w:t>
      </w:r>
      <w:r w:rsidR="00EA2E17" w:rsidRPr="00454F52">
        <w:t xml:space="preserve"> КВЭД</w:t>
      </w:r>
      <w:r w:rsidRPr="00454F52">
        <w:t>.</w:t>
      </w:r>
    </w:p>
    <w:p w:rsidR="00A6083A" w:rsidRPr="00252620" w:rsidRDefault="00A6083A" w:rsidP="00F913FE">
      <w:pPr>
        <w:tabs>
          <w:tab w:val="left" w:pos="540"/>
          <w:tab w:val="left" w:pos="1600"/>
        </w:tabs>
        <w:ind w:firstLine="540"/>
        <w:jc w:val="center"/>
        <w:rPr>
          <w:highlight w:val="yellow"/>
        </w:rPr>
      </w:pPr>
    </w:p>
    <w:p w:rsidR="00C35801" w:rsidRPr="00717234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717234">
        <w:rPr>
          <w:b/>
        </w:rPr>
        <w:t>6. Проверки достоверности отчетных данных</w:t>
      </w:r>
    </w:p>
    <w:p w:rsidR="00C35801" w:rsidRPr="00717234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</w:p>
    <w:p w:rsidR="00C35801" w:rsidRPr="00717234" w:rsidRDefault="00C35801" w:rsidP="00C35801">
      <w:pPr>
        <w:tabs>
          <w:tab w:val="left" w:pos="540"/>
          <w:tab w:val="left" w:pos="1600"/>
        </w:tabs>
        <w:ind w:firstLine="539"/>
        <w:jc w:val="both"/>
      </w:pPr>
      <w:r w:rsidRPr="008D7C29">
        <w:t>В отчётном периоде согласно План</w:t>
      </w:r>
      <w:r w:rsidR="00B6261A" w:rsidRPr="008D7C29">
        <w:t>у</w:t>
      </w:r>
      <w:r w:rsidRPr="008D7C29">
        <w:t xml:space="preserve"> проверочных работ на 20</w:t>
      </w:r>
      <w:r w:rsidR="0016372C" w:rsidRPr="008D7C29">
        <w:t>20</w:t>
      </w:r>
      <w:r w:rsidRPr="008D7C29">
        <w:t xml:space="preserve"> год </w:t>
      </w:r>
      <w:r w:rsidR="00D77965" w:rsidRPr="008D7C29">
        <w:t xml:space="preserve">за январь – </w:t>
      </w:r>
      <w:r w:rsidR="00717234" w:rsidRPr="008D7C29">
        <w:t>июнь</w:t>
      </w:r>
      <w:r w:rsidR="00D77965" w:rsidRPr="008D7C29">
        <w:t xml:space="preserve">        20</w:t>
      </w:r>
      <w:r w:rsidR="0016372C" w:rsidRPr="008D7C29">
        <w:t>20</w:t>
      </w:r>
      <w:r w:rsidR="00D77965" w:rsidRPr="008D7C29">
        <w:t xml:space="preserve"> г</w:t>
      </w:r>
      <w:r w:rsidR="00B6261A" w:rsidRPr="008D7C29">
        <w:t>.</w:t>
      </w:r>
      <w:r w:rsidR="00D77965" w:rsidRPr="008D7C29">
        <w:t xml:space="preserve"> </w:t>
      </w:r>
      <w:r w:rsidRPr="008D7C29">
        <w:t xml:space="preserve">городскими (районными) управлениями Государственной службы статистики ПМР было проведено </w:t>
      </w:r>
      <w:r w:rsidR="004560F1" w:rsidRPr="008D7C29">
        <w:t>6</w:t>
      </w:r>
      <w:r w:rsidRPr="008D7C29">
        <w:t xml:space="preserve"> </w:t>
      </w:r>
      <w:r w:rsidR="0016372C" w:rsidRPr="008D7C29">
        <w:t>совместных</w:t>
      </w:r>
      <w:r w:rsidR="005D0160" w:rsidRPr="008D7C29">
        <w:t xml:space="preserve"> </w:t>
      </w:r>
      <w:r w:rsidR="00BC6B61" w:rsidRPr="008D7C29">
        <w:t>мероприятий по контролю</w:t>
      </w:r>
      <w:r w:rsidRPr="008D7C29">
        <w:t xml:space="preserve"> </w:t>
      </w:r>
      <w:r w:rsidR="00542FD3" w:rsidRPr="008D7C29">
        <w:t xml:space="preserve">и проверки </w:t>
      </w:r>
      <w:r w:rsidRPr="008D7C29">
        <w:t xml:space="preserve">достоверности отчетных данных в организациях республики по </w:t>
      </w:r>
      <w:r w:rsidR="004560F1" w:rsidRPr="008D7C29">
        <w:t>1</w:t>
      </w:r>
      <w:r w:rsidR="0016372C" w:rsidRPr="008D7C29">
        <w:t>8</w:t>
      </w:r>
      <w:r w:rsidRPr="008D7C29">
        <w:t xml:space="preserve"> видам форм государственной статистической отчетности.</w:t>
      </w:r>
      <w:r w:rsidR="003D754D" w:rsidRPr="00717234">
        <w:t xml:space="preserve"> </w:t>
      </w:r>
    </w:p>
    <w:p w:rsidR="003D754D" w:rsidRPr="00717234" w:rsidRDefault="003D754D" w:rsidP="00C35801">
      <w:pPr>
        <w:tabs>
          <w:tab w:val="left" w:pos="540"/>
          <w:tab w:val="left" w:pos="1600"/>
        </w:tabs>
        <w:ind w:firstLine="539"/>
        <w:jc w:val="both"/>
      </w:pPr>
      <w:r w:rsidRPr="00717234">
        <w:t xml:space="preserve">Вынесено </w:t>
      </w:r>
      <w:r w:rsidR="0016372C" w:rsidRPr="00717234">
        <w:t>1</w:t>
      </w:r>
      <w:r w:rsidRPr="00717234">
        <w:t xml:space="preserve"> Постановлени</w:t>
      </w:r>
      <w:r w:rsidR="0016372C" w:rsidRPr="00717234">
        <w:t>е</w:t>
      </w:r>
      <w:r w:rsidRPr="00717234">
        <w:t xml:space="preserve"> по делу об административном правонарушении на сумму</w:t>
      </w:r>
      <w:r w:rsidR="0016372C" w:rsidRPr="00717234">
        <w:t xml:space="preserve"> </w:t>
      </w:r>
      <w:r w:rsidRPr="00717234">
        <w:t xml:space="preserve"> </w:t>
      </w:r>
      <w:r w:rsidR="00770242" w:rsidRPr="00717234">
        <w:t xml:space="preserve"> </w:t>
      </w:r>
      <w:r w:rsidR="0016372C" w:rsidRPr="00717234">
        <w:t>18</w:t>
      </w:r>
      <w:r w:rsidRPr="00717234">
        <w:t>40 руб.</w:t>
      </w:r>
    </w:p>
    <w:p w:rsidR="00C35801" w:rsidRPr="00717234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A90F95" w:rsidRPr="00C9332A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C9332A">
        <w:rPr>
          <w:b/>
        </w:rPr>
        <w:t>7</w:t>
      </w:r>
      <w:r w:rsidR="00765EE7" w:rsidRPr="00C9332A">
        <w:rPr>
          <w:b/>
        </w:rPr>
        <w:t xml:space="preserve">. </w:t>
      </w:r>
      <w:r w:rsidR="00A90F95" w:rsidRPr="00C9332A">
        <w:rPr>
          <w:b/>
        </w:rPr>
        <w:t>Пред</w:t>
      </w:r>
      <w:r w:rsidR="00B74C60" w:rsidRPr="00C9332A">
        <w:rPr>
          <w:b/>
        </w:rPr>
        <w:t>о</w:t>
      </w:r>
      <w:r w:rsidR="00A90F95" w:rsidRPr="00C9332A">
        <w:rPr>
          <w:b/>
        </w:rPr>
        <w:t>ставл</w:t>
      </w:r>
      <w:r w:rsidR="003144A7" w:rsidRPr="00C9332A">
        <w:rPr>
          <w:b/>
        </w:rPr>
        <w:t>ение статистической информации</w:t>
      </w:r>
    </w:p>
    <w:p w:rsidR="00F90478" w:rsidRPr="00C9332A" w:rsidRDefault="00F90478" w:rsidP="00B506EC">
      <w:pPr>
        <w:tabs>
          <w:tab w:val="left" w:pos="540"/>
          <w:tab w:val="left" w:pos="1600"/>
        </w:tabs>
        <w:jc w:val="center"/>
        <w:rPr>
          <w:b/>
        </w:rPr>
      </w:pPr>
    </w:p>
    <w:p w:rsidR="00C5544A" w:rsidRPr="00D3693C" w:rsidRDefault="008C0416" w:rsidP="00B506EC">
      <w:pPr>
        <w:ind w:firstLine="540"/>
        <w:jc w:val="both"/>
      </w:pPr>
      <w:r w:rsidRPr="00C9332A">
        <w:t xml:space="preserve">В целях обеспечения </w:t>
      </w:r>
      <w:r w:rsidR="00DF30B1" w:rsidRPr="00C9332A">
        <w:t>максимального</w:t>
      </w:r>
      <w:r w:rsidR="007D0A91" w:rsidRPr="00C9332A">
        <w:t xml:space="preserve"> удовлетворения потребностей пользователей </w:t>
      </w:r>
      <w:r w:rsidR="00824B83" w:rsidRPr="00C9332A">
        <w:t xml:space="preserve">не только </w:t>
      </w:r>
      <w:r w:rsidR="005E6F60" w:rsidRPr="00C9332A">
        <w:t xml:space="preserve">в </w:t>
      </w:r>
      <w:r w:rsidRPr="00C9332A">
        <w:t>своевременно</w:t>
      </w:r>
      <w:r w:rsidR="007D0A91" w:rsidRPr="00C9332A">
        <w:t>й и полной</w:t>
      </w:r>
      <w:r w:rsidRPr="00C9332A">
        <w:t xml:space="preserve"> </w:t>
      </w:r>
      <w:r w:rsidR="007D0A91" w:rsidRPr="00C9332A">
        <w:t>статистической информа</w:t>
      </w:r>
      <w:r w:rsidR="005E6F60" w:rsidRPr="00C9332A">
        <w:t>ции, но и лучшего понимания широкой аудиторией опубликованных офици</w:t>
      </w:r>
      <w:r w:rsidR="00940037" w:rsidRPr="00C9332A">
        <w:t>альных статистических данных</w:t>
      </w:r>
      <w:r w:rsidR="00824B83" w:rsidRPr="00C9332A">
        <w:t>,</w:t>
      </w:r>
      <w:r w:rsidR="00940037" w:rsidRPr="00C9332A">
        <w:t xml:space="preserve"> Государственной служб</w:t>
      </w:r>
      <w:r w:rsidR="00824B83" w:rsidRPr="00C9332A">
        <w:t>ой</w:t>
      </w:r>
      <w:r w:rsidR="00940037" w:rsidRPr="00C9332A">
        <w:t xml:space="preserve"> статистики</w:t>
      </w:r>
      <w:r w:rsidR="005E6F60" w:rsidRPr="00C9332A">
        <w:t xml:space="preserve"> </w:t>
      </w:r>
      <w:r w:rsidR="006A77E3" w:rsidRPr="00C9332A">
        <w:t>оказывались консультационные и информационные услуги. Р</w:t>
      </w:r>
      <w:r w:rsidRPr="00C9332A">
        <w:t>ассмотре</w:t>
      </w:r>
      <w:r w:rsidR="005E6F60" w:rsidRPr="00C9332A">
        <w:t>ны</w:t>
      </w:r>
      <w:r w:rsidRPr="00C9332A">
        <w:t xml:space="preserve"> устны</w:t>
      </w:r>
      <w:r w:rsidR="005E6F60" w:rsidRPr="00C9332A">
        <w:t>е</w:t>
      </w:r>
      <w:r w:rsidRPr="00C9332A">
        <w:t xml:space="preserve"> и письменны</w:t>
      </w:r>
      <w:r w:rsidR="005E6F60" w:rsidRPr="00C9332A">
        <w:t>е</w:t>
      </w:r>
      <w:r w:rsidRPr="00C9332A">
        <w:t xml:space="preserve"> обращени</w:t>
      </w:r>
      <w:r w:rsidR="005E6F60" w:rsidRPr="00C9332A">
        <w:t>я</w:t>
      </w:r>
      <w:r w:rsidR="006A77E3" w:rsidRPr="00C9332A">
        <w:t xml:space="preserve"> </w:t>
      </w:r>
      <w:r w:rsidR="00E73208" w:rsidRPr="00C9332A">
        <w:t>юридических</w:t>
      </w:r>
      <w:r w:rsidR="00F31F60" w:rsidRPr="00C9332A">
        <w:t xml:space="preserve"> и</w:t>
      </w:r>
      <w:r w:rsidR="00E73208" w:rsidRPr="00C9332A">
        <w:t xml:space="preserve"> физических лиц</w:t>
      </w:r>
      <w:r w:rsidR="005E6F60" w:rsidRPr="00C9332A">
        <w:t>,</w:t>
      </w:r>
      <w:r w:rsidR="00E73208" w:rsidRPr="00C9332A">
        <w:t xml:space="preserve"> </w:t>
      </w:r>
      <w:r w:rsidR="006A77E3" w:rsidRPr="00C9332A">
        <w:t>министерств и ведомств, государственных администраций</w:t>
      </w:r>
      <w:r w:rsidR="00D66542" w:rsidRPr="00C9332A">
        <w:t xml:space="preserve">, </w:t>
      </w:r>
      <w:r w:rsidR="00E73208" w:rsidRPr="00C9332A">
        <w:t>п</w:t>
      </w:r>
      <w:r w:rsidR="00BA58EA" w:rsidRPr="00C9332A">
        <w:t>одготовлен</w:t>
      </w:r>
      <w:r w:rsidR="006573D0" w:rsidRPr="00C9332A">
        <w:t>о</w:t>
      </w:r>
      <w:r w:rsidR="00765EE7" w:rsidRPr="00C9332A">
        <w:t xml:space="preserve"> </w:t>
      </w:r>
      <w:r w:rsidR="008B455C" w:rsidRPr="00C9332A">
        <w:t xml:space="preserve">и </w:t>
      </w:r>
      <w:r w:rsidR="008B455C" w:rsidRPr="00D3693C">
        <w:t>направлен</w:t>
      </w:r>
      <w:r w:rsidR="006573D0" w:rsidRPr="00D3693C">
        <w:t>о</w:t>
      </w:r>
      <w:r w:rsidR="008B455C" w:rsidRPr="00D3693C">
        <w:t xml:space="preserve"> </w:t>
      </w:r>
      <w:r w:rsidR="00A050A6" w:rsidRPr="00D3693C">
        <w:t>2</w:t>
      </w:r>
      <w:r w:rsidR="00D3693C" w:rsidRPr="00D3693C">
        <w:t>3</w:t>
      </w:r>
      <w:r w:rsidR="00325682" w:rsidRPr="00D3693C">
        <w:t>7</w:t>
      </w:r>
      <w:r w:rsidR="00E73208" w:rsidRPr="00D3693C">
        <w:t xml:space="preserve"> </w:t>
      </w:r>
      <w:r w:rsidR="008B455C" w:rsidRPr="00D3693C">
        <w:t>ответ</w:t>
      </w:r>
      <w:r w:rsidR="00FF139A" w:rsidRPr="00D3693C">
        <w:t>ов</w:t>
      </w:r>
      <w:r w:rsidR="00542FD3" w:rsidRPr="00D3693C">
        <w:t>.</w:t>
      </w:r>
    </w:p>
    <w:p w:rsidR="003C4B72" w:rsidRPr="00D3693C" w:rsidRDefault="00207713" w:rsidP="00C1191A">
      <w:pPr>
        <w:ind w:firstLine="540"/>
        <w:jc w:val="both"/>
      </w:pPr>
      <w:r w:rsidRPr="00D3693C">
        <w:t>В</w:t>
      </w:r>
      <w:r w:rsidR="00824B83" w:rsidRPr="00D3693C">
        <w:t xml:space="preserve"> течен</w:t>
      </w:r>
      <w:r w:rsidR="0058332B" w:rsidRPr="00D3693C">
        <w:t xml:space="preserve">ие отчетного </w:t>
      </w:r>
      <w:r w:rsidR="00C35801" w:rsidRPr="00D3693C">
        <w:t>периода</w:t>
      </w:r>
      <w:r w:rsidR="0058332B" w:rsidRPr="00D3693C">
        <w:t xml:space="preserve"> исполнено </w:t>
      </w:r>
      <w:r w:rsidR="00C1191A" w:rsidRPr="00D3693C">
        <w:t>п</w:t>
      </w:r>
      <w:r w:rsidR="0058332B" w:rsidRPr="00D3693C">
        <w:t xml:space="preserve">оручений </w:t>
      </w:r>
      <w:r w:rsidR="00824B83" w:rsidRPr="00D3693C">
        <w:t>Президента ПМР и Правительства ПМР –</w:t>
      </w:r>
      <w:r w:rsidR="00F55C86" w:rsidRPr="00D3693C">
        <w:t xml:space="preserve"> </w:t>
      </w:r>
      <w:r w:rsidR="00A050A6" w:rsidRPr="00D3693C">
        <w:t>1</w:t>
      </w:r>
      <w:r w:rsidR="00D3693C" w:rsidRPr="00D3693C">
        <w:t>5</w:t>
      </w:r>
      <w:r w:rsidR="00824B83" w:rsidRPr="00D3693C">
        <w:t xml:space="preserve"> ед.</w:t>
      </w:r>
      <w:r w:rsidR="007276F4" w:rsidRPr="00D3693C">
        <w:t xml:space="preserve"> </w:t>
      </w:r>
    </w:p>
    <w:p w:rsidR="006764BE" w:rsidRPr="00252620" w:rsidRDefault="006764BE" w:rsidP="006764BE">
      <w:pPr>
        <w:spacing w:line="276" w:lineRule="auto"/>
        <w:ind w:left="709"/>
        <w:jc w:val="both"/>
        <w:rPr>
          <w:highlight w:val="yellow"/>
        </w:rPr>
      </w:pPr>
    </w:p>
    <w:p w:rsidR="00290AE0" w:rsidRPr="00C9332A" w:rsidRDefault="00290AE0" w:rsidP="006764BE">
      <w:pPr>
        <w:spacing w:line="276" w:lineRule="auto"/>
        <w:ind w:left="709"/>
        <w:jc w:val="both"/>
      </w:pPr>
    </w:p>
    <w:p w:rsidR="00290AE0" w:rsidRPr="00C9332A" w:rsidRDefault="00290AE0" w:rsidP="006764BE">
      <w:pPr>
        <w:spacing w:line="276" w:lineRule="auto"/>
        <w:ind w:left="709"/>
        <w:jc w:val="both"/>
      </w:pPr>
    </w:p>
    <w:sectPr w:rsidR="00290AE0" w:rsidRPr="00C9332A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5F" w:rsidRDefault="0033145F">
      <w:r>
        <w:separator/>
      </w:r>
    </w:p>
  </w:endnote>
  <w:endnote w:type="continuationSeparator" w:id="1">
    <w:p w:rsidR="0033145F" w:rsidRDefault="0033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5F" w:rsidRDefault="0033145F">
      <w:r>
        <w:separator/>
      </w:r>
    </w:p>
  </w:footnote>
  <w:footnote w:type="continuationSeparator" w:id="1">
    <w:p w:rsidR="0033145F" w:rsidRDefault="0033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358F"/>
    <w:rsid w:val="0001450F"/>
    <w:rsid w:val="00014CDC"/>
    <w:rsid w:val="0001541D"/>
    <w:rsid w:val="0001597E"/>
    <w:rsid w:val="00015A12"/>
    <w:rsid w:val="00021ED1"/>
    <w:rsid w:val="00022172"/>
    <w:rsid w:val="00022194"/>
    <w:rsid w:val="00022398"/>
    <w:rsid w:val="00022CF1"/>
    <w:rsid w:val="00022F15"/>
    <w:rsid w:val="0002374C"/>
    <w:rsid w:val="00024BB5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20E4"/>
    <w:rsid w:val="000742F1"/>
    <w:rsid w:val="0007443C"/>
    <w:rsid w:val="000751E5"/>
    <w:rsid w:val="00075A13"/>
    <w:rsid w:val="00077143"/>
    <w:rsid w:val="00081578"/>
    <w:rsid w:val="00082912"/>
    <w:rsid w:val="00082F7F"/>
    <w:rsid w:val="000852F1"/>
    <w:rsid w:val="00085705"/>
    <w:rsid w:val="00085F37"/>
    <w:rsid w:val="000878BE"/>
    <w:rsid w:val="000914BE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B110D"/>
    <w:rsid w:val="000B3169"/>
    <w:rsid w:val="000B4665"/>
    <w:rsid w:val="000B60CB"/>
    <w:rsid w:val="000B6845"/>
    <w:rsid w:val="000B74FF"/>
    <w:rsid w:val="000C26FA"/>
    <w:rsid w:val="000C5855"/>
    <w:rsid w:val="000C6644"/>
    <w:rsid w:val="000D1403"/>
    <w:rsid w:val="000D32AD"/>
    <w:rsid w:val="000D3D12"/>
    <w:rsid w:val="000D599D"/>
    <w:rsid w:val="000D5BA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09"/>
    <w:rsid w:val="00111453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372C"/>
    <w:rsid w:val="0016520E"/>
    <w:rsid w:val="001676E5"/>
    <w:rsid w:val="00170E8F"/>
    <w:rsid w:val="001720E9"/>
    <w:rsid w:val="0017257A"/>
    <w:rsid w:val="00172D15"/>
    <w:rsid w:val="00173D65"/>
    <w:rsid w:val="001745D9"/>
    <w:rsid w:val="00175A38"/>
    <w:rsid w:val="001775AA"/>
    <w:rsid w:val="00177E1A"/>
    <w:rsid w:val="0018040A"/>
    <w:rsid w:val="001819B0"/>
    <w:rsid w:val="00182AB1"/>
    <w:rsid w:val="00183013"/>
    <w:rsid w:val="0018490D"/>
    <w:rsid w:val="00184D7E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A6D41"/>
    <w:rsid w:val="001B0FFC"/>
    <w:rsid w:val="001B2E21"/>
    <w:rsid w:val="001B2EC5"/>
    <w:rsid w:val="001B3FCB"/>
    <w:rsid w:val="001B7044"/>
    <w:rsid w:val="001C039E"/>
    <w:rsid w:val="001C4922"/>
    <w:rsid w:val="001C4CA9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29A9"/>
    <w:rsid w:val="00224480"/>
    <w:rsid w:val="0022755B"/>
    <w:rsid w:val="00230737"/>
    <w:rsid w:val="002323AC"/>
    <w:rsid w:val="00233918"/>
    <w:rsid w:val="00234454"/>
    <w:rsid w:val="00235202"/>
    <w:rsid w:val="002403B6"/>
    <w:rsid w:val="00243595"/>
    <w:rsid w:val="00244853"/>
    <w:rsid w:val="00245A06"/>
    <w:rsid w:val="00245E3B"/>
    <w:rsid w:val="002466B4"/>
    <w:rsid w:val="002509BA"/>
    <w:rsid w:val="00250D32"/>
    <w:rsid w:val="00252620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202D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824A3"/>
    <w:rsid w:val="0028261B"/>
    <w:rsid w:val="0028452B"/>
    <w:rsid w:val="00285A9D"/>
    <w:rsid w:val="00290AE0"/>
    <w:rsid w:val="002912FE"/>
    <w:rsid w:val="00293D0B"/>
    <w:rsid w:val="00293D89"/>
    <w:rsid w:val="00294ED7"/>
    <w:rsid w:val="0029738F"/>
    <w:rsid w:val="00297E4D"/>
    <w:rsid w:val="002A0886"/>
    <w:rsid w:val="002A2193"/>
    <w:rsid w:val="002A2473"/>
    <w:rsid w:val="002A35E9"/>
    <w:rsid w:val="002A5DF9"/>
    <w:rsid w:val="002A67D2"/>
    <w:rsid w:val="002B1CCA"/>
    <w:rsid w:val="002B42EF"/>
    <w:rsid w:val="002B67F9"/>
    <w:rsid w:val="002C14E3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FFA"/>
    <w:rsid w:val="002E508A"/>
    <w:rsid w:val="002E5F34"/>
    <w:rsid w:val="002E6EC5"/>
    <w:rsid w:val="002F048A"/>
    <w:rsid w:val="002F2BBB"/>
    <w:rsid w:val="002F3190"/>
    <w:rsid w:val="002F3934"/>
    <w:rsid w:val="002F5098"/>
    <w:rsid w:val="002F5FA2"/>
    <w:rsid w:val="002F6F70"/>
    <w:rsid w:val="003047C5"/>
    <w:rsid w:val="00306035"/>
    <w:rsid w:val="003063DD"/>
    <w:rsid w:val="003076B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25682"/>
    <w:rsid w:val="003302C5"/>
    <w:rsid w:val="0033099A"/>
    <w:rsid w:val="00330C17"/>
    <w:rsid w:val="0033145F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09AA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38CF"/>
    <w:rsid w:val="0038497E"/>
    <w:rsid w:val="00386367"/>
    <w:rsid w:val="003877A2"/>
    <w:rsid w:val="00390A8F"/>
    <w:rsid w:val="003911D5"/>
    <w:rsid w:val="00392E47"/>
    <w:rsid w:val="0039375E"/>
    <w:rsid w:val="0039409C"/>
    <w:rsid w:val="00394137"/>
    <w:rsid w:val="0039415E"/>
    <w:rsid w:val="00394597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4DC8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64AE"/>
    <w:rsid w:val="0040734E"/>
    <w:rsid w:val="004075FC"/>
    <w:rsid w:val="004104D7"/>
    <w:rsid w:val="00414EB2"/>
    <w:rsid w:val="00415A32"/>
    <w:rsid w:val="004200BE"/>
    <w:rsid w:val="0042020A"/>
    <w:rsid w:val="004208B6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4F5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540C"/>
    <w:rsid w:val="004772D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6035"/>
    <w:rsid w:val="004B698F"/>
    <w:rsid w:val="004B717B"/>
    <w:rsid w:val="004B73CE"/>
    <w:rsid w:val="004C1E33"/>
    <w:rsid w:val="004C2640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3CEB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2FD3"/>
    <w:rsid w:val="005447CB"/>
    <w:rsid w:val="0055170A"/>
    <w:rsid w:val="005533A8"/>
    <w:rsid w:val="0056149A"/>
    <w:rsid w:val="00561CA7"/>
    <w:rsid w:val="00562964"/>
    <w:rsid w:val="00562DB4"/>
    <w:rsid w:val="00562EDF"/>
    <w:rsid w:val="00564CD5"/>
    <w:rsid w:val="00566D5E"/>
    <w:rsid w:val="005671E7"/>
    <w:rsid w:val="00570311"/>
    <w:rsid w:val="00570A29"/>
    <w:rsid w:val="00570EE1"/>
    <w:rsid w:val="005749C7"/>
    <w:rsid w:val="0057790C"/>
    <w:rsid w:val="00577C2A"/>
    <w:rsid w:val="0058081D"/>
    <w:rsid w:val="00580E5E"/>
    <w:rsid w:val="005831BD"/>
    <w:rsid w:val="0058332B"/>
    <w:rsid w:val="00583843"/>
    <w:rsid w:val="00583A43"/>
    <w:rsid w:val="00583AAA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340D"/>
    <w:rsid w:val="005A5AE2"/>
    <w:rsid w:val="005A5C5C"/>
    <w:rsid w:val="005A61AD"/>
    <w:rsid w:val="005A6FCE"/>
    <w:rsid w:val="005A70F0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C19"/>
    <w:rsid w:val="005D2B74"/>
    <w:rsid w:val="005D2E92"/>
    <w:rsid w:val="005D2EF6"/>
    <w:rsid w:val="005D33F5"/>
    <w:rsid w:val="005D52D4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314A"/>
    <w:rsid w:val="005F5825"/>
    <w:rsid w:val="005F6BAB"/>
    <w:rsid w:val="005F7519"/>
    <w:rsid w:val="005F77D0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6058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5EBA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1FA5"/>
    <w:rsid w:val="00663921"/>
    <w:rsid w:val="00664365"/>
    <w:rsid w:val="006663EC"/>
    <w:rsid w:val="006667D4"/>
    <w:rsid w:val="006673D9"/>
    <w:rsid w:val="0067276F"/>
    <w:rsid w:val="00672937"/>
    <w:rsid w:val="00672F3D"/>
    <w:rsid w:val="00673147"/>
    <w:rsid w:val="00673541"/>
    <w:rsid w:val="00675E49"/>
    <w:rsid w:val="006764BE"/>
    <w:rsid w:val="006771B8"/>
    <w:rsid w:val="00680969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4A8D"/>
    <w:rsid w:val="006C544C"/>
    <w:rsid w:val="006D1098"/>
    <w:rsid w:val="006D1F32"/>
    <w:rsid w:val="006D2DA7"/>
    <w:rsid w:val="006D5FDC"/>
    <w:rsid w:val="006D69B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6123"/>
    <w:rsid w:val="00717234"/>
    <w:rsid w:val="00720C4A"/>
    <w:rsid w:val="00724173"/>
    <w:rsid w:val="007274E5"/>
    <w:rsid w:val="007276F1"/>
    <w:rsid w:val="007276F4"/>
    <w:rsid w:val="00727740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60D46"/>
    <w:rsid w:val="00762A00"/>
    <w:rsid w:val="00763763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3BF9"/>
    <w:rsid w:val="007B3C2E"/>
    <w:rsid w:val="007C042B"/>
    <w:rsid w:val="007C04E5"/>
    <w:rsid w:val="007C1295"/>
    <w:rsid w:val="007C26DE"/>
    <w:rsid w:val="007C65E1"/>
    <w:rsid w:val="007C7888"/>
    <w:rsid w:val="007D0A91"/>
    <w:rsid w:val="007D125E"/>
    <w:rsid w:val="007D2A24"/>
    <w:rsid w:val="007D2F52"/>
    <w:rsid w:val="007D34A7"/>
    <w:rsid w:val="007D3933"/>
    <w:rsid w:val="007D62F4"/>
    <w:rsid w:val="007E1B24"/>
    <w:rsid w:val="007E281E"/>
    <w:rsid w:val="007E6B52"/>
    <w:rsid w:val="007F061D"/>
    <w:rsid w:val="007F09D8"/>
    <w:rsid w:val="007F0E42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C81"/>
    <w:rsid w:val="00812266"/>
    <w:rsid w:val="008129E5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3CDE"/>
    <w:rsid w:val="00834587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6A4F"/>
    <w:rsid w:val="0086750F"/>
    <w:rsid w:val="008700E8"/>
    <w:rsid w:val="00870BEC"/>
    <w:rsid w:val="00873ABE"/>
    <w:rsid w:val="008762EB"/>
    <w:rsid w:val="00880265"/>
    <w:rsid w:val="00880377"/>
    <w:rsid w:val="00880B6F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7FE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B98"/>
    <w:rsid w:val="008D58DD"/>
    <w:rsid w:val="008D5BD0"/>
    <w:rsid w:val="008D671D"/>
    <w:rsid w:val="008D7847"/>
    <w:rsid w:val="008D7C29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320B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94C"/>
    <w:rsid w:val="00987DF1"/>
    <w:rsid w:val="00987F5A"/>
    <w:rsid w:val="00990C74"/>
    <w:rsid w:val="009925F7"/>
    <w:rsid w:val="0099260C"/>
    <w:rsid w:val="009935B1"/>
    <w:rsid w:val="009943F8"/>
    <w:rsid w:val="00994645"/>
    <w:rsid w:val="00994B50"/>
    <w:rsid w:val="00994EB4"/>
    <w:rsid w:val="0099590A"/>
    <w:rsid w:val="0099711F"/>
    <w:rsid w:val="009A0022"/>
    <w:rsid w:val="009A10B9"/>
    <w:rsid w:val="009A2810"/>
    <w:rsid w:val="009A3596"/>
    <w:rsid w:val="009A4A23"/>
    <w:rsid w:val="009A6AC0"/>
    <w:rsid w:val="009A723C"/>
    <w:rsid w:val="009B02A0"/>
    <w:rsid w:val="009B1006"/>
    <w:rsid w:val="009B46B2"/>
    <w:rsid w:val="009B47B9"/>
    <w:rsid w:val="009B4DAB"/>
    <w:rsid w:val="009B69B5"/>
    <w:rsid w:val="009C00BC"/>
    <w:rsid w:val="009C317E"/>
    <w:rsid w:val="009C3558"/>
    <w:rsid w:val="009C56C1"/>
    <w:rsid w:val="009C5B2A"/>
    <w:rsid w:val="009C629F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4451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37ECD"/>
    <w:rsid w:val="00A40657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5DE"/>
    <w:rsid w:val="00A66F0B"/>
    <w:rsid w:val="00A67B85"/>
    <w:rsid w:val="00A67DE3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2558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1AC4"/>
    <w:rsid w:val="00B732A2"/>
    <w:rsid w:val="00B74C60"/>
    <w:rsid w:val="00B75A8B"/>
    <w:rsid w:val="00B81D18"/>
    <w:rsid w:val="00B82470"/>
    <w:rsid w:val="00B859E4"/>
    <w:rsid w:val="00B8670C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C6B61"/>
    <w:rsid w:val="00BD04D9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0ED1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79F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2A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C643A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D7A10"/>
    <w:rsid w:val="00CE02CB"/>
    <w:rsid w:val="00CE10EC"/>
    <w:rsid w:val="00CE1649"/>
    <w:rsid w:val="00CE3221"/>
    <w:rsid w:val="00CE4BE8"/>
    <w:rsid w:val="00CE5442"/>
    <w:rsid w:val="00CE59B6"/>
    <w:rsid w:val="00CE652C"/>
    <w:rsid w:val="00CE68F5"/>
    <w:rsid w:val="00CE7F47"/>
    <w:rsid w:val="00CF0808"/>
    <w:rsid w:val="00CF0DD6"/>
    <w:rsid w:val="00CF2D97"/>
    <w:rsid w:val="00CF4BF4"/>
    <w:rsid w:val="00CF52A8"/>
    <w:rsid w:val="00CF5FF3"/>
    <w:rsid w:val="00CF797B"/>
    <w:rsid w:val="00CF7B82"/>
    <w:rsid w:val="00D00435"/>
    <w:rsid w:val="00D0429C"/>
    <w:rsid w:val="00D0493C"/>
    <w:rsid w:val="00D05E78"/>
    <w:rsid w:val="00D06656"/>
    <w:rsid w:val="00D07603"/>
    <w:rsid w:val="00D10649"/>
    <w:rsid w:val="00D12FE6"/>
    <w:rsid w:val="00D13527"/>
    <w:rsid w:val="00D168BF"/>
    <w:rsid w:val="00D1772A"/>
    <w:rsid w:val="00D2003A"/>
    <w:rsid w:val="00D240C6"/>
    <w:rsid w:val="00D27461"/>
    <w:rsid w:val="00D27508"/>
    <w:rsid w:val="00D2778B"/>
    <w:rsid w:val="00D31D60"/>
    <w:rsid w:val="00D34341"/>
    <w:rsid w:val="00D34D53"/>
    <w:rsid w:val="00D35B65"/>
    <w:rsid w:val="00D3693C"/>
    <w:rsid w:val="00D36A6B"/>
    <w:rsid w:val="00D4017C"/>
    <w:rsid w:val="00D40632"/>
    <w:rsid w:val="00D4206C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08EB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33C1"/>
    <w:rsid w:val="00DD524A"/>
    <w:rsid w:val="00DD587C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3AA3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6D1"/>
    <w:rsid w:val="00E42948"/>
    <w:rsid w:val="00E4313D"/>
    <w:rsid w:val="00E43E67"/>
    <w:rsid w:val="00E44D17"/>
    <w:rsid w:val="00E45BB7"/>
    <w:rsid w:val="00E45C21"/>
    <w:rsid w:val="00E502B1"/>
    <w:rsid w:val="00E50AB9"/>
    <w:rsid w:val="00E51E54"/>
    <w:rsid w:val="00E5209F"/>
    <w:rsid w:val="00E552CC"/>
    <w:rsid w:val="00E55D8D"/>
    <w:rsid w:val="00E57881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208"/>
    <w:rsid w:val="00E73C4F"/>
    <w:rsid w:val="00E7479A"/>
    <w:rsid w:val="00E76916"/>
    <w:rsid w:val="00E800F0"/>
    <w:rsid w:val="00E804CB"/>
    <w:rsid w:val="00E84255"/>
    <w:rsid w:val="00E84699"/>
    <w:rsid w:val="00E84D90"/>
    <w:rsid w:val="00E84F7F"/>
    <w:rsid w:val="00E85B01"/>
    <w:rsid w:val="00E872F7"/>
    <w:rsid w:val="00EA0D2B"/>
    <w:rsid w:val="00EA13B3"/>
    <w:rsid w:val="00EA2822"/>
    <w:rsid w:val="00EA2E17"/>
    <w:rsid w:val="00EA36B1"/>
    <w:rsid w:val="00EA58FF"/>
    <w:rsid w:val="00EA76E0"/>
    <w:rsid w:val="00EB0413"/>
    <w:rsid w:val="00EB376B"/>
    <w:rsid w:val="00EB4229"/>
    <w:rsid w:val="00EB475B"/>
    <w:rsid w:val="00EB6643"/>
    <w:rsid w:val="00EC3318"/>
    <w:rsid w:val="00EC69A6"/>
    <w:rsid w:val="00ED6F1C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16DD9"/>
    <w:rsid w:val="00F208AF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DA2"/>
    <w:rsid w:val="00F330D9"/>
    <w:rsid w:val="00F346F4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77C"/>
    <w:rsid w:val="00F66964"/>
    <w:rsid w:val="00F67513"/>
    <w:rsid w:val="00F67BE5"/>
    <w:rsid w:val="00F706CD"/>
    <w:rsid w:val="00F70D76"/>
    <w:rsid w:val="00F710F0"/>
    <w:rsid w:val="00F75B02"/>
    <w:rsid w:val="00F76494"/>
    <w:rsid w:val="00F76648"/>
    <w:rsid w:val="00F77579"/>
    <w:rsid w:val="00F80891"/>
    <w:rsid w:val="00F80CC1"/>
    <w:rsid w:val="00F83598"/>
    <w:rsid w:val="00F84267"/>
    <w:rsid w:val="00F84557"/>
    <w:rsid w:val="00F85E4D"/>
    <w:rsid w:val="00F87A9A"/>
    <w:rsid w:val="00F90478"/>
    <w:rsid w:val="00F90D93"/>
    <w:rsid w:val="00F913FE"/>
    <w:rsid w:val="00F95404"/>
    <w:rsid w:val="00F959D7"/>
    <w:rsid w:val="00F95BDC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227C"/>
    <w:rsid w:val="00FC3304"/>
    <w:rsid w:val="00FD0C22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42F9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5C2B"/>
    <w:rsid w:val="00FF6A6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5F8-C40E-4FC1-AADC-32861BE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641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mikulec-g</cp:lastModifiedBy>
  <cp:revision>201</cp:revision>
  <cp:lastPrinted>2017-01-30T13:38:00Z</cp:lastPrinted>
  <dcterms:created xsi:type="dcterms:W3CDTF">2015-12-23T07:21:00Z</dcterms:created>
  <dcterms:modified xsi:type="dcterms:W3CDTF">2020-09-04T14:17:00Z</dcterms:modified>
</cp:coreProperties>
</file>